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1F5" w:rsidRPr="0053183D" w:rsidRDefault="003D7D27" w:rsidP="00846DD2">
      <w:pPr>
        <w:rPr>
          <w:sz w:val="28"/>
          <w:szCs w:val="28"/>
        </w:rPr>
      </w:pPr>
      <w:r w:rsidRPr="0053183D">
        <w:rPr>
          <w:sz w:val="28"/>
          <w:szCs w:val="28"/>
        </w:rPr>
        <w:t xml:space="preserve">                                                                                               </w:t>
      </w:r>
    </w:p>
    <w:p w:rsidR="003D7D27" w:rsidRPr="0053183D" w:rsidRDefault="003D7D27" w:rsidP="007D264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A41F5" w:rsidRPr="0053183D" w:rsidRDefault="00C17681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53183D">
        <w:rPr>
          <w:b/>
          <w:sz w:val="36"/>
          <w:szCs w:val="36"/>
        </w:rPr>
        <w:t>ВОРОБЕЙНСКАЯ СЕЛЬСКАЯ АДМИНИСТРАЦИЯ</w:t>
      </w:r>
      <w:bookmarkStart w:id="0" w:name="_GoBack"/>
      <w:bookmarkEnd w:id="0"/>
    </w:p>
    <w:p w:rsidR="00DB5CD9" w:rsidRPr="0053183D" w:rsidRDefault="00DB5CD9" w:rsidP="005A41F5">
      <w:pPr>
        <w:widowControl w:val="0"/>
        <w:autoSpaceDE w:val="0"/>
        <w:autoSpaceDN w:val="0"/>
        <w:adjustRightInd w:val="0"/>
        <w:jc w:val="center"/>
        <w:outlineLvl w:val="0"/>
      </w:pPr>
    </w:p>
    <w:p w:rsidR="005A41F5" w:rsidRPr="0053183D" w:rsidRDefault="005A41F5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53183D">
        <w:rPr>
          <w:b/>
        </w:rPr>
        <w:t>ПОСТАНОВЛЕНИЕ</w:t>
      </w:r>
    </w:p>
    <w:p w:rsidR="005A41F5" w:rsidRPr="0053183D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450707" w:rsidRPr="0053183D" w:rsidRDefault="00971CF6" w:rsidP="005A41F5">
      <w:pPr>
        <w:widowControl w:val="0"/>
        <w:autoSpaceDE w:val="0"/>
        <w:autoSpaceDN w:val="0"/>
        <w:adjustRightInd w:val="0"/>
        <w:outlineLvl w:val="0"/>
      </w:pPr>
      <w:r w:rsidRPr="0053183D">
        <w:t>о</w:t>
      </w:r>
      <w:r w:rsidR="00AA0928" w:rsidRPr="0053183D">
        <w:t xml:space="preserve">т </w:t>
      </w:r>
      <w:r w:rsidR="006E7791" w:rsidRPr="0053183D">
        <w:t xml:space="preserve">17 </w:t>
      </w:r>
      <w:proofErr w:type="gramStart"/>
      <w:r w:rsidR="006E7791" w:rsidRPr="0053183D">
        <w:t>апреля</w:t>
      </w:r>
      <w:r w:rsidR="00DA209E" w:rsidRPr="0053183D">
        <w:t xml:space="preserve">  </w:t>
      </w:r>
      <w:r w:rsidR="00DB5CD9" w:rsidRPr="0053183D">
        <w:t>20</w:t>
      </w:r>
      <w:r w:rsidR="000A3646" w:rsidRPr="0053183D">
        <w:t>2</w:t>
      </w:r>
      <w:r w:rsidR="002A6803" w:rsidRPr="0053183D">
        <w:t>3</w:t>
      </w:r>
      <w:proofErr w:type="gramEnd"/>
      <w:r w:rsidR="00DB5CD9" w:rsidRPr="0053183D">
        <w:t>г</w:t>
      </w:r>
      <w:r w:rsidR="00E76289" w:rsidRPr="0053183D">
        <w:t xml:space="preserve"> </w:t>
      </w:r>
      <w:r w:rsidR="00AA0928" w:rsidRPr="0053183D">
        <w:t>. №</w:t>
      </w:r>
      <w:r w:rsidR="009240C7" w:rsidRPr="0053183D">
        <w:t xml:space="preserve"> </w:t>
      </w:r>
      <w:r w:rsidR="00140243" w:rsidRPr="0053183D">
        <w:t>12</w:t>
      </w:r>
      <w:r w:rsidR="00450707" w:rsidRPr="0053183D">
        <w:t xml:space="preserve">  </w:t>
      </w:r>
      <w:r w:rsidR="003E7CF9" w:rsidRPr="0053183D">
        <w:t xml:space="preserve"> </w:t>
      </w:r>
    </w:p>
    <w:p w:rsidR="005A41F5" w:rsidRPr="0053183D" w:rsidRDefault="005A41F5" w:rsidP="005A41F5">
      <w:pPr>
        <w:widowControl w:val="0"/>
        <w:autoSpaceDE w:val="0"/>
        <w:autoSpaceDN w:val="0"/>
        <w:adjustRightInd w:val="0"/>
        <w:outlineLvl w:val="0"/>
      </w:pPr>
      <w:r w:rsidRPr="0053183D">
        <w:t>с.</w:t>
      </w:r>
      <w:r w:rsidR="00744433" w:rsidRPr="0053183D">
        <w:t>Воробейня</w:t>
      </w:r>
    </w:p>
    <w:p w:rsidR="00756F1B" w:rsidRPr="0053183D" w:rsidRDefault="00756F1B" w:rsidP="005A41F5">
      <w:pPr>
        <w:widowControl w:val="0"/>
        <w:autoSpaceDE w:val="0"/>
        <w:autoSpaceDN w:val="0"/>
        <w:adjustRightInd w:val="0"/>
        <w:outlineLvl w:val="0"/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021"/>
        <w:gridCol w:w="4785"/>
      </w:tblGrid>
      <w:tr w:rsidR="00DB5CD9" w:rsidRPr="0053183D" w:rsidTr="00895206">
        <w:tc>
          <w:tcPr>
            <w:tcW w:w="5021" w:type="dxa"/>
            <w:shd w:val="clear" w:color="auto" w:fill="auto"/>
          </w:tcPr>
          <w:p w:rsidR="00DA38B3" w:rsidRPr="0053183D" w:rsidRDefault="00DA38B3" w:rsidP="00895206">
            <w:pPr>
              <w:jc w:val="both"/>
            </w:pPr>
            <w:r w:rsidRPr="0053183D">
              <w:t>О внесении изменений в муниципальную программу Воробейнского сельского поселения «Комплексное социально-экономическое развитие Воробейнского сельского поселения» (20</w:t>
            </w:r>
            <w:r w:rsidR="000A3646" w:rsidRPr="0053183D">
              <w:t>2</w:t>
            </w:r>
            <w:r w:rsidR="002A6803" w:rsidRPr="0053183D">
              <w:t>3</w:t>
            </w:r>
            <w:r w:rsidRPr="0053183D">
              <w:t>-20</w:t>
            </w:r>
            <w:r w:rsidR="007E5921" w:rsidRPr="0053183D">
              <w:t>2</w:t>
            </w:r>
            <w:r w:rsidR="002A6803" w:rsidRPr="0053183D">
              <w:t>5</w:t>
            </w:r>
            <w:r w:rsidRPr="0053183D">
              <w:t xml:space="preserve"> годы)»</w:t>
            </w:r>
          </w:p>
          <w:p w:rsidR="00DB5CD9" w:rsidRPr="0053183D" w:rsidRDefault="00DB5CD9" w:rsidP="00895206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785" w:type="dxa"/>
            <w:shd w:val="clear" w:color="auto" w:fill="auto"/>
          </w:tcPr>
          <w:p w:rsidR="00DB5CD9" w:rsidRPr="0053183D" w:rsidRDefault="00DB5CD9" w:rsidP="00895206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:rsidR="005A41F5" w:rsidRPr="0053183D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53183D" w:rsidRDefault="005A41F5" w:rsidP="005E7AAB">
      <w:pPr>
        <w:jc w:val="both"/>
      </w:pPr>
      <w:r w:rsidRPr="0053183D">
        <w:t xml:space="preserve">               В соответствии с постановлением </w:t>
      </w:r>
      <w:r w:rsidR="00744433" w:rsidRPr="0053183D">
        <w:t>Воробейнской</w:t>
      </w:r>
      <w:r w:rsidR="00756F1B" w:rsidRPr="0053183D">
        <w:t xml:space="preserve"> сельской </w:t>
      </w:r>
      <w:r w:rsidRPr="0053183D">
        <w:t>администрации</w:t>
      </w:r>
      <w:r w:rsidR="000C0446" w:rsidRPr="0053183D">
        <w:t xml:space="preserve"> </w:t>
      </w:r>
      <w:r w:rsidR="002171ED" w:rsidRPr="0053183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3183D">
        <w:t xml:space="preserve">от </w:t>
      </w:r>
      <w:r w:rsidR="00DC119E" w:rsidRPr="0053183D">
        <w:t>1</w:t>
      </w:r>
      <w:r w:rsidR="005E7AAB" w:rsidRPr="0053183D">
        <w:t>1</w:t>
      </w:r>
      <w:r w:rsidR="00FD3732" w:rsidRPr="0053183D">
        <w:t>.1</w:t>
      </w:r>
      <w:r w:rsidR="005E7AAB" w:rsidRPr="0053183D">
        <w:t>0</w:t>
      </w:r>
      <w:r w:rsidR="00FD3732" w:rsidRPr="0053183D">
        <w:t>.</w:t>
      </w:r>
      <w:r w:rsidR="007F2627" w:rsidRPr="0053183D">
        <w:t>20</w:t>
      </w:r>
      <w:r w:rsidR="005E7AAB" w:rsidRPr="0053183D">
        <w:t>13</w:t>
      </w:r>
      <w:r w:rsidR="007F2627" w:rsidRPr="0053183D">
        <w:t xml:space="preserve"> </w:t>
      </w:r>
      <w:r w:rsidR="00FD3732" w:rsidRPr="0053183D">
        <w:t>г</w:t>
      </w:r>
      <w:r w:rsidR="007F2627" w:rsidRPr="0053183D">
        <w:t>.</w:t>
      </w:r>
      <w:r w:rsidR="00F351F1" w:rsidRPr="0053183D">
        <w:t xml:space="preserve"> №</w:t>
      </w:r>
      <w:r w:rsidR="007E5921" w:rsidRPr="0053183D">
        <w:t xml:space="preserve"> </w:t>
      </w:r>
      <w:r w:rsidR="005E7AAB" w:rsidRPr="0053183D">
        <w:t>38</w:t>
      </w:r>
      <w:r w:rsidRPr="0053183D">
        <w:t xml:space="preserve"> «</w:t>
      </w:r>
      <w:r w:rsidR="005E7AAB" w:rsidRPr="0053183D">
        <w:t>Об утверждении Порядка разработки, реализации и оценки эффективности муниципальных программ Воробейнского сельского поселения</w:t>
      </w:r>
      <w:r w:rsidRPr="0053183D">
        <w:t>»</w:t>
      </w:r>
    </w:p>
    <w:p w:rsidR="005A41F5" w:rsidRPr="0053183D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53183D" w:rsidRDefault="005A41F5" w:rsidP="005A41F5">
      <w:pPr>
        <w:widowControl w:val="0"/>
        <w:autoSpaceDE w:val="0"/>
        <w:autoSpaceDN w:val="0"/>
        <w:adjustRightInd w:val="0"/>
        <w:outlineLvl w:val="0"/>
      </w:pPr>
      <w:r w:rsidRPr="0053183D">
        <w:t xml:space="preserve">            ПОСТАНОВЛЯЮ:</w:t>
      </w:r>
    </w:p>
    <w:p w:rsidR="005A41F5" w:rsidRPr="0053183D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53183D" w:rsidRDefault="00DA38B3" w:rsidP="008B4741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 w:rsidRPr="0053183D">
        <w:t>1. Внести в муниципальную программу Воробейнского сельского поселения «Комплексное социально-экономическое развитие Воробейнского сельского поселения» (20</w:t>
      </w:r>
      <w:r w:rsidR="000A3646" w:rsidRPr="0053183D">
        <w:t>2</w:t>
      </w:r>
      <w:r w:rsidR="002A6803" w:rsidRPr="0053183D">
        <w:t>3</w:t>
      </w:r>
      <w:r w:rsidRPr="0053183D">
        <w:t>-20</w:t>
      </w:r>
      <w:r w:rsidR="007E5921" w:rsidRPr="0053183D">
        <w:t>2</w:t>
      </w:r>
      <w:r w:rsidR="002A6803" w:rsidRPr="0053183D">
        <w:t>5</w:t>
      </w:r>
      <w:r w:rsidRPr="0053183D">
        <w:t xml:space="preserve"> годы)», утвержденную постановлением Воробейнской сельской администрации от </w:t>
      </w:r>
      <w:r w:rsidR="004B5C61" w:rsidRPr="0053183D">
        <w:t>22</w:t>
      </w:r>
      <w:r w:rsidR="00DC119E" w:rsidRPr="0053183D">
        <w:t>.12</w:t>
      </w:r>
      <w:r w:rsidRPr="0053183D">
        <w:t>.20</w:t>
      </w:r>
      <w:r w:rsidR="00C743DD" w:rsidRPr="0053183D">
        <w:t>2</w:t>
      </w:r>
      <w:r w:rsidR="004B5C61" w:rsidRPr="0053183D">
        <w:t>2</w:t>
      </w:r>
      <w:r w:rsidRPr="0053183D">
        <w:t xml:space="preserve">г № </w:t>
      </w:r>
      <w:r w:rsidR="004B5C61" w:rsidRPr="0053183D">
        <w:t>47</w:t>
      </w:r>
      <w:r w:rsidRPr="0053183D">
        <w:t xml:space="preserve"> «Об утверждении муниципальной программы Воробейнского сельского поселения «Комплексное социально-экономическое развитие Воробейн</w:t>
      </w:r>
      <w:r w:rsidR="008B4741" w:rsidRPr="0053183D">
        <w:t>с</w:t>
      </w:r>
      <w:r w:rsidRPr="0053183D">
        <w:t>кого сельского поселения» (20</w:t>
      </w:r>
      <w:r w:rsidR="000A3646" w:rsidRPr="0053183D">
        <w:t>2</w:t>
      </w:r>
      <w:r w:rsidR="004B5C61" w:rsidRPr="0053183D">
        <w:t>3</w:t>
      </w:r>
      <w:r w:rsidRPr="0053183D">
        <w:t>-20</w:t>
      </w:r>
      <w:r w:rsidR="007E5921" w:rsidRPr="0053183D">
        <w:t>2</w:t>
      </w:r>
      <w:r w:rsidR="004B5C61" w:rsidRPr="0053183D">
        <w:t>5</w:t>
      </w:r>
      <w:r w:rsidRPr="0053183D">
        <w:t xml:space="preserve"> годы</w:t>
      </w:r>
      <w:r w:rsidR="00EB276D" w:rsidRPr="0053183D">
        <w:t>)</w:t>
      </w:r>
      <w:r w:rsidR="004B5C61" w:rsidRPr="0053183D">
        <w:t xml:space="preserve"> </w:t>
      </w:r>
      <w:r w:rsidR="006E7791" w:rsidRPr="0053183D">
        <w:t>(в редакции №9 от 6.03.23г.)</w:t>
      </w:r>
      <w:r w:rsidR="00636A99" w:rsidRPr="0053183D">
        <w:t>следующие изменения:</w:t>
      </w:r>
    </w:p>
    <w:p w:rsidR="00DA38B3" w:rsidRPr="0053183D" w:rsidRDefault="00DA38B3" w:rsidP="008B4741">
      <w:pPr>
        <w:pStyle w:val="ConsPlusCell"/>
        <w:ind w:firstLine="708"/>
        <w:jc w:val="both"/>
      </w:pPr>
      <w:r w:rsidRPr="0053183D">
        <w:rPr>
          <w:bCs/>
        </w:rPr>
        <w:t xml:space="preserve">1.1. В паспорте </w:t>
      </w:r>
      <w:r w:rsidRPr="0053183D">
        <w:t>муниципальной программы  «Комплексное социально-экономическое развитие Воробейнского сельского поселения» (20</w:t>
      </w:r>
      <w:r w:rsidR="000A3646" w:rsidRPr="0053183D">
        <w:t>2</w:t>
      </w:r>
      <w:r w:rsidR="004B5C61" w:rsidRPr="0053183D">
        <w:t>3</w:t>
      </w:r>
      <w:r w:rsidR="000A3646" w:rsidRPr="0053183D">
        <w:t>-</w:t>
      </w:r>
      <w:r w:rsidRPr="0053183D">
        <w:t>20</w:t>
      </w:r>
      <w:r w:rsidR="007E5921" w:rsidRPr="0053183D">
        <w:t>2</w:t>
      </w:r>
      <w:r w:rsidR="004B5C61" w:rsidRPr="0053183D">
        <w:t>5</w:t>
      </w:r>
      <w:r w:rsidR="004C4CE5" w:rsidRPr="0053183D">
        <w:t xml:space="preserve"> </w:t>
      </w:r>
      <w:r w:rsidRPr="0053183D">
        <w:t xml:space="preserve">годы) позицию «Объемы бюджетных        </w:t>
      </w:r>
      <w:r w:rsidRPr="0053183D">
        <w:br/>
        <w:t>ассигнований на  реализацию  муниципальной  программы» изложить в редакции: «общий объем средств, предусмотренных на реализацию</w:t>
      </w:r>
      <w:r w:rsidR="008B4741" w:rsidRPr="0053183D">
        <w:t xml:space="preserve"> </w:t>
      </w:r>
      <w:r w:rsidRPr="0053183D">
        <w:t xml:space="preserve">муниципальной программы </w:t>
      </w:r>
      <w:r w:rsidR="00933FBC" w:rsidRPr="0053183D">
        <w:t>–</w:t>
      </w:r>
      <w:r w:rsidRPr="0053183D">
        <w:t xml:space="preserve"> </w:t>
      </w:r>
      <w:r w:rsidR="008B4741" w:rsidRPr="0053183D">
        <w:t xml:space="preserve">                 </w:t>
      </w:r>
      <w:r w:rsidR="002B0CFE" w:rsidRPr="0053183D">
        <w:t>18</w:t>
      </w:r>
      <w:r w:rsidR="0062388D" w:rsidRPr="0053183D">
        <w:t>799106,55</w:t>
      </w:r>
      <w:r w:rsidR="008B4741" w:rsidRPr="0053183D">
        <w:rPr>
          <w:sz w:val="22"/>
          <w:szCs w:val="22"/>
        </w:rPr>
        <w:t xml:space="preserve"> </w:t>
      </w:r>
      <w:r w:rsidR="000B1FC6" w:rsidRPr="0053183D">
        <w:rPr>
          <w:sz w:val="22"/>
          <w:szCs w:val="22"/>
        </w:rPr>
        <w:t>р</w:t>
      </w:r>
      <w:r w:rsidRPr="0053183D">
        <w:t>убл</w:t>
      </w:r>
      <w:r w:rsidR="008B4741" w:rsidRPr="0053183D">
        <w:t>я</w:t>
      </w:r>
      <w:r w:rsidRPr="0053183D">
        <w:t>, в том числе: 20</w:t>
      </w:r>
      <w:r w:rsidR="000A3646" w:rsidRPr="0053183D">
        <w:t>2</w:t>
      </w:r>
      <w:r w:rsidR="00B12CA7" w:rsidRPr="0053183D">
        <w:t>3</w:t>
      </w:r>
      <w:r w:rsidRPr="0053183D">
        <w:t xml:space="preserve"> год </w:t>
      </w:r>
      <w:r w:rsidR="0062388D" w:rsidRPr="0053183D">
        <w:t>7 542 556,46</w:t>
      </w:r>
      <w:r w:rsidR="008B4741" w:rsidRPr="0053183D">
        <w:t>рубл</w:t>
      </w:r>
      <w:r w:rsidR="00CD4707" w:rsidRPr="0053183D">
        <w:t>я</w:t>
      </w:r>
      <w:r w:rsidRPr="0053183D">
        <w:t>,   20</w:t>
      </w:r>
      <w:r w:rsidR="00AD0AE6" w:rsidRPr="0053183D">
        <w:t>2</w:t>
      </w:r>
      <w:r w:rsidR="00B12CA7" w:rsidRPr="0053183D">
        <w:t>4</w:t>
      </w:r>
      <w:r w:rsidRPr="0053183D">
        <w:t xml:space="preserve"> год </w:t>
      </w:r>
      <w:r w:rsidR="0062388D" w:rsidRPr="0053183D">
        <w:t>6 272 187,20</w:t>
      </w:r>
      <w:r w:rsidRPr="0053183D">
        <w:t>рубл</w:t>
      </w:r>
      <w:r w:rsidR="00C743DD" w:rsidRPr="0053183D">
        <w:t>я</w:t>
      </w:r>
      <w:r w:rsidRPr="0053183D">
        <w:t>;   20</w:t>
      </w:r>
      <w:r w:rsidR="007E5921" w:rsidRPr="0053183D">
        <w:t>2</w:t>
      </w:r>
      <w:r w:rsidR="00B12CA7" w:rsidRPr="0053183D">
        <w:t>5</w:t>
      </w:r>
      <w:r w:rsidRPr="0053183D">
        <w:t xml:space="preserve"> год -</w:t>
      </w:r>
      <w:r w:rsidR="00B12CA7" w:rsidRPr="0053183D">
        <w:t>4984362,89</w:t>
      </w:r>
      <w:r w:rsidR="00EB276D" w:rsidRPr="0053183D">
        <w:t xml:space="preserve"> </w:t>
      </w:r>
      <w:r w:rsidR="00CD4707" w:rsidRPr="0053183D">
        <w:t>рубля</w:t>
      </w:r>
      <w:r w:rsidRPr="0053183D">
        <w:t>.»</w:t>
      </w:r>
    </w:p>
    <w:p w:rsidR="00DA38B3" w:rsidRPr="0053183D" w:rsidRDefault="008B4741" w:rsidP="008B4741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183D">
        <w:rPr>
          <w:rFonts w:ascii="Times New Roman" w:hAnsi="Times New Roman" w:cs="Times New Roman"/>
          <w:sz w:val="24"/>
          <w:szCs w:val="24"/>
        </w:rPr>
        <w:tab/>
      </w:r>
      <w:r w:rsidR="00DA38B3" w:rsidRPr="0053183D">
        <w:rPr>
          <w:rFonts w:ascii="Times New Roman" w:hAnsi="Times New Roman" w:cs="Times New Roman"/>
          <w:sz w:val="24"/>
          <w:szCs w:val="24"/>
        </w:rPr>
        <w:t>1.2.  Раздел «Ресурсное обеспечение муниципальной программы» изложить в новой редакции»</w:t>
      </w:r>
    </w:p>
    <w:p w:rsidR="005A41F5" w:rsidRPr="0053183D" w:rsidRDefault="005A41F5" w:rsidP="005A41F5">
      <w:pPr>
        <w:widowControl w:val="0"/>
        <w:autoSpaceDE w:val="0"/>
        <w:autoSpaceDN w:val="0"/>
        <w:adjustRightInd w:val="0"/>
        <w:ind w:left="1020"/>
        <w:outlineLvl w:val="0"/>
      </w:pPr>
    </w:p>
    <w:p w:rsidR="00B0274F" w:rsidRPr="0053183D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83D">
        <w:rPr>
          <w:rFonts w:ascii="Times New Roman" w:hAnsi="Times New Roman" w:cs="Times New Roman"/>
          <w:b/>
          <w:sz w:val="24"/>
          <w:szCs w:val="24"/>
        </w:rPr>
        <w:t>Ресур</w:t>
      </w:r>
      <w:r w:rsidR="00353D0D" w:rsidRPr="0053183D">
        <w:rPr>
          <w:rFonts w:ascii="Times New Roman" w:hAnsi="Times New Roman" w:cs="Times New Roman"/>
          <w:b/>
          <w:sz w:val="24"/>
          <w:szCs w:val="24"/>
        </w:rPr>
        <w:t>сное обеспечение муниципальной</w:t>
      </w:r>
      <w:r w:rsidRPr="0053183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C01C8" w:rsidRPr="0053183D" w:rsidRDefault="00FC01C8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1985"/>
        <w:gridCol w:w="2168"/>
      </w:tblGrid>
      <w:tr w:rsidR="0053183D" w:rsidRPr="0053183D" w:rsidTr="008B4741">
        <w:trPr>
          <w:trHeight w:val="615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1" w:rsidRPr="0053183D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3D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8B4741" w:rsidRPr="0053183D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3D">
              <w:rPr>
                <w:rFonts w:ascii="Times New Roman" w:hAnsi="Times New Roman" w:cs="Times New Roman"/>
                <w:sz w:val="24"/>
                <w:szCs w:val="24"/>
              </w:rPr>
              <w:t>и направления</w:t>
            </w:r>
          </w:p>
          <w:p w:rsidR="008B4741" w:rsidRPr="0053183D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3D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41" w:rsidRPr="0053183D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3D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53183D">
              <w:rPr>
                <w:rFonts w:ascii="Times New Roman" w:hAnsi="Times New Roman" w:cs="Times New Roman"/>
                <w:sz w:val="24"/>
                <w:szCs w:val="24"/>
              </w:rPr>
              <w:t>финансирования,  руб.</w:t>
            </w:r>
            <w:proofErr w:type="gramEnd"/>
          </w:p>
        </w:tc>
      </w:tr>
      <w:tr w:rsidR="0053183D" w:rsidRPr="0053183D" w:rsidTr="00827AB4">
        <w:trPr>
          <w:trHeight w:val="180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1" w:rsidRPr="0053183D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741" w:rsidRPr="0053183D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83D" w:rsidRPr="0053183D" w:rsidTr="008B4741">
        <w:trPr>
          <w:tblCellSpacing w:w="5" w:type="nil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53183D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4741" w:rsidRPr="0053183D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2CA7" w:rsidRPr="00531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183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53183D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2CA7" w:rsidRPr="00531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183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53183D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2CA7" w:rsidRPr="00531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183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3183D" w:rsidRPr="0053183D" w:rsidTr="00425BC2"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E" w:rsidRPr="0053183D" w:rsidRDefault="002B0CFE" w:rsidP="002B0CF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5059132"/>
            <w:r w:rsidRPr="0053183D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2B0CFE" w:rsidRPr="0053183D" w:rsidRDefault="002B0CFE" w:rsidP="002B0CF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318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CFE" w:rsidRPr="0053183D" w:rsidRDefault="0062388D" w:rsidP="002B0CFE">
            <w:pPr>
              <w:jc w:val="center"/>
            </w:pPr>
            <w:bookmarkStart w:id="2" w:name="_Hlk132104412"/>
            <w:r w:rsidRPr="0053183D">
              <w:t>7 542 556,46</w:t>
            </w:r>
            <w:bookmarkEnd w:id="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E" w:rsidRPr="0053183D" w:rsidRDefault="0062388D" w:rsidP="002B0CFE">
            <w:pPr>
              <w:pStyle w:val="ConsPlusCell"/>
              <w:jc w:val="center"/>
            </w:pPr>
            <w:r w:rsidRPr="0053183D">
              <w:t>6 272 187,2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E" w:rsidRPr="0053183D" w:rsidRDefault="002B0CFE" w:rsidP="002B0CFE">
            <w:pPr>
              <w:pStyle w:val="ConsPlusCell"/>
              <w:jc w:val="center"/>
            </w:pPr>
            <w:r w:rsidRPr="0053183D">
              <w:t xml:space="preserve">4 984 362,89 </w:t>
            </w:r>
          </w:p>
        </w:tc>
      </w:tr>
      <w:bookmarkEnd w:id="1"/>
      <w:tr w:rsidR="00EB276D" w:rsidRPr="0053183D" w:rsidTr="00425BC2"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53183D" w:rsidRDefault="00EB276D" w:rsidP="00EB276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3183D">
              <w:rPr>
                <w:rFonts w:ascii="Times New Roman" w:hAnsi="Times New Roman" w:cs="Times New Roman"/>
                <w:sz w:val="24"/>
                <w:szCs w:val="24"/>
              </w:rPr>
              <w:t>за счет целевых межбюджетных трансфер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53183D" w:rsidRDefault="0062388D" w:rsidP="00EB276D">
            <w:pPr>
              <w:pStyle w:val="ConsPlusCell"/>
              <w:jc w:val="center"/>
              <w:rPr>
                <w:sz w:val="22"/>
                <w:szCs w:val="22"/>
              </w:rPr>
            </w:pPr>
            <w:r w:rsidRPr="0053183D">
              <w:t>5513286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53183D" w:rsidRDefault="0062388D" w:rsidP="00EB276D">
            <w:pPr>
              <w:pStyle w:val="ConsPlusCell"/>
              <w:jc w:val="center"/>
            </w:pPr>
            <w:r w:rsidRPr="0053183D">
              <w:t>4413621,2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53183D" w:rsidRDefault="00682DB5" w:rsidP="00EB276D">
            <w:pPr>
              <w:pStyle w:val="ConsPlusCell"/>
              <w:jc w:val="center"/>
            </w:pPr>
            <w:r w:rsidRPr="0053183D">
              <w:t>3147894,89</w:t>
            </w:r>
          </w:p>
        </w:tc>
      </w:tr>
    </w:tbl>
    <w:p w:rsidR="004C2F09" w:rsidRPr="0053183D" w:rsidRDefault="004C2F09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F15B4" w:rsidRPr="0053183D" w:rsidRDefault="00DA38B3" w:rsidP="006F15B4">
      <w:pPr>
        <w:widowControl w:val="0"/>
        <w:autoSpaceDE w:val="0"/>
        <w:autoSpaceDN w:val="0"/>
        <w:adjustRightInd w:val="0"/>
        <w:ind w:firstLine="540"/>
        <w:jc w:val="both"/>
      </w:pPr>
      <w:r w:rsidRPr="0053183D">
        <w:t xml:space="preserve"> 1.3. </w:t>
      </w:r>
      <w:r w:rsidR="005667A5" w:rsidRPr="0053183D">
        <w:t>Таблицу 4 «</w:t>
      </w:r>
      <w:r w:rsidR="006F15B4" w:rsidRPr="0053183D">
        <w:t>План реализации муниципальной программы</w:t>
      </w:r>
      <w:r w:rsidR="005667A5" w:rsidRPr="0053183D">
        <w:t>»</w:t>
      </w:r>
      <w:r w:rsidR="006F15B4" w:rsidRPr="0053183D">
        <w:t xml:space="preserve"> изложить в новой редакции согласно приложению.</w:t>
      </w:r>
    </w:p>
    <w:p w:rsidR="00DA38B3" w:rsidRPr="0053183D" w:rsidRDefault="00DA38B3" w:rsidP="00DA38B3">
      <w:pPr>
        <w:widowControl w:val="0"/>
        <w:autoSpaceDE w:val="0"/>
        <w:autoSpaceDN w:val="0"/>
        <w:adjustRightInd w:val="0"/>
        <w:ind w:firstLine="540"/>
        <w:jc w:val="both"/>
      </w:pPr>
    </w:p>
    <w:p w:rsidR="003E72EE" w:rsidRPr="0053183D" w:rsidRDefault="003E72EE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A38B3" w:rsidRPr="0053183D" w:rsidRDefault="00DA38B3" w:rsidP="00DA38B3">
      <w:pPr>
        <w:widowControl w:val="0"/>
        <w:autoSpaceDE w:val="0"/>
        <w:autoSpaceDN w:val="0"/>
        <w:adjustRightInd w:val="0"/>
        <w:outlineLvl w:val="0"/>
      </w:pPr>
      <w:r w:rsidRPr="0053183D">
        <w:t xml:space="preserve">Глава Воробейнского </w:t>
      </w:r>
    </w:p>
    <w:p w:rsidR="00B0274F" w:rsidRPr="0053183D" w:rsidRDefault="00DA38B3" w:rsidP="008B4741">
      <w:pPr>
        <w:widowControl w:val="0"/>
        <w:autoSpaceDE w:val="0"/>
        <w:autoSpaceDN w:val="0"/>
        <w:adjustRightInd w:val="0"/>
        <w:outlineLvl w:val="0"/>
        <w:rPr>
          <w:b/>
        </w:rPr>
        <w:sectPr w:rsidR="00B0274F" w:rsidRPr="0053183D" w:rsidSect="00F91B2F">
          <w:pgSz w:w="11905" w:h="16838" w:code="9"/>
          <w:pgMar w:top="289" w:right="851" w:bottom="295" w:left="1134" w:header="720" w:footer="720" w:gutter="0"/>
          <w:cols w:space="720"/>
          <w:noEndnote/>
        </w:sectPr>
      </w:pPr>
      <w:r w:rsidRPr="0053183D">
        <w:t xml:space="preserve">сельского поселения                          </w:t>
      </w:r>
      <w:r w:rsidRPr="0053183D">
        <w:tab/>
      </w:r>
      <w:r w:rsidRPr="0053183D">
        <w:tab/>
      </w:r>
      <w:r w:rsidRPr="0053183D">
        <w:tab/>
        <w:t xml:space="preserve">         </w:t>
      </w:r>
      <w:r w:rsidR="007A34A1" w:rsidRPr="0053183D">
        <w:t xml:space="preserve">           </w:t>
      </w:r>
      <w:r w:rsidRPr="0053183D">
        <w:t xml:space="preserve">    В.В. Дожидаев</w:t>
      </w:r>
    </w:p>
    <w:p w:rsidR="00B0274F" w:rsidRPr="0053183D" w:rsidRDefault="00B0274F" w:rsidP="00625A0E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bookmarkStart w:id="3" w:name="Par3285"/>
      <w:bookmarkEnd w:id="3"/>
    </w:p>
    <w:sectPr w:rsidR="00B0274F" w:rsidRPr="0053183D" w:rsidSect="005476A7">
      <w:pgSz w:w="16840" w:h="11907" w:orient="landscape" w:code="9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F43" w:rsidRDefault="00120F43" w:rsidP="00EE0905">
      <w:r>
        <w:separator/>
      </w:r>
    </w:p>
  </w:endnote>
  <w:endnote w:type="continuationSeparator" w:id="0">
    <w:p w:rsidR="00120F43" w:rsidRDefault="00120F43" w:rsidP="00EE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F43" w:rsidRDefault="00120F43" w:rsidP="00EE0905">
      <w:r>
        <w:separator/>
      </w:r>
    </w:p>
  </w:footnote>
  <w:footnote w:type="continuationSeparator" w:id="0">
    <w:p w:rsidR="00120F43" w:rsidRDefault="00120F43" w:rsidP="00EE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447F"/>
    <w:multiLevelType w:val="multilevel"/>
    <w:tmpl w:val="1978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417B2"/>
    <w:multiLevelType w:val="hybridMultilevel"/>
    <w:tmpl w:val="FCDAD196"/>
    <w:lvl w:ilvl="0" w:tplc="625CD738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19C1768" w:tentative="1">
      <w:start w:val="1"/>
      <w:numFmt w:val="lowerLetter"/>
      <w:lvlText w:val="%2."/>
      <w:lvlJc w:val="left"/>
      <w:pPr>
        <w:ind w:left="1620" w:hanging="360"/>
      </w:pPr>
    </w:lvl>
    <w:lvl w:ilvl="2" w:tplc="4A02B5FE" w:tentative="1">
      <w:start w:val="1"/>
      <w:numFmt w:val="lowerRoman"/>
      <w:lvlText w:val="%3."/>
      <w:lvlJc w:val="right"/>
      <w:pPr>
        <w:ind w:left="2340" w:hanging="180"/>
      </w:pPr>
    </w:lvl>
    <w:lvl w:ilvl="3" w:tplc="4B080AD2" w:tentative="1">
      <w:start w:val="1"/>
      <w:numFmt w:val="decimal"/>
      <w:lvlText w:val="%4."/>
      <w:lvlJc w:val="left"/>
      <w:pPr>
        <w:ind w:left="3060" w:hanging="360"/>
      </w:pPr>
    </w:lvl>
    <w:lvl w:ilvl="4" w:tplc="6056587E" w:tentative="1">
      <w:start w:val="1"/>
      <w:numFmt w:val="lowerLetter"/>
      <w:lvlText w:val="%5."/>
      <w:lvlJc w:val="left"/>
      <w:pPr>
        <w:ind w:left="3780" w:hanging="360"/>
      </w:pPr>
    </w:lvl>
    <w:lvl w:ilvl="5" w:tplc="6D280698" w:tentative="1">
      <w:start w:val="1"/>
      <w:numFmt w:val="lowerRoman"/>
      <w:lvlText w:val="%6."/>
      <w:lvlJc w:val="right"/>
      <w:pPr>
        <w:ind w:left="4500" w:hanging="180"/>
      </w:pPr>
    </w:lvl>
    <w:lvl w:ilvl="6" w:tplc="3A763D30" w:tentative="1">
      <w:start w:val="1"/>
      <w:numFmt w:val="decimal"/>
      <w:lvlText w:val="%7."/>
      <w:lvlJc w:val="left"/>
      <w:pPr>
        <w:ind w:left="5220" w:hanging="360"/>
      </w:pPr>
    </w:lvl>
    <w:lvl w:ilvl="7" w:tplc="E16A3676" w:tentative="1">
      <w:start w:val="1"/>
      <w:numFmt w:val="lowerLetter"/>
      <w:lvlText w:val="%8."/>
      <w:lvlJc w:val="left"/>
      <w:pPr>
        <w:ind w:left="5940" w:hanging="360"/>
      </w:pPr>
    </w:lvl>
    <w:lvl w:ilvl="8" w:tplc="9A682AF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78654C"/>
    <w:multiLevelType w:val="hybridMultilevel"/>
    <w:tmpl w:val="761EC182"/>
    <w:lvl w:ilvl="0" w:tplc="C220005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6CA02BB"/>
    <w:multiLevelType w:val="singleLevel"/>
    <w:tmpl w:val="EE5A998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 w15:restartNumberingAfterBreak="0">
    <w:nsid w:val="48651382"/>
    <w:multiLevelType w:val="hybridMultilevel"/>
    <w:tmpl w:val="F52A0DFA"/>
    <w:lvl w:ilvl="0" w:tplc="CD9C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C20D8"/>
    <w:multiLevelType w:val="hybridMultilevel"/>
    <w:tmpl w:val="478C50D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5ED7D7C"/>
    <w:multiLevelType w:val="hybridMultilevel"/>
    <w:tmpl w:val="BDF6218E"/>
    <w:lvl w:ilvl="0" w:tplc="EF9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53680"/>
    <w:multiLevelType w:val="hybridMultilevel"/>
    <w:tmpl w:val="3738CF1A"/>
    <w:lvl w:ilvl="0" w:tplc="6CACA1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0B274A"/>
    <w:multiLevelType w:val="multilevel"/>
    <w:tmpl w:val="2CC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F3565C"/>
    <w:multiLevelType w:val="multilevel"/>
    <w:tmpl w:val="E07821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0" w15:restartNumberingAfterBreak="0">
    <w:nsid w:val="7FAC44F1"/>
    <w:multiLevelType w:val="singleLevel"/>
    <w:tmpl w:val="01928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4F"/>
    <w:rsid w:val="00001729"/>
    <w:rsid w:val="000025EA"/>
    <w:rsid w:val="00004D59"/>
    <w:rsid w:val="0000596C"/>
    <w:rsid w:val="000069D4"/>
    <w:rsid w:val="000111AF"/>
    <w:rsid w:val="00013E83"/>
    <w:rsid w:val="00014BB8"/>
    <w:rsid w:val="00015B35"/>
    <w:rsid w:val="00015F57"/>
    <w:rsid w:val="00020862"/>
    <w:rsid w:val="00020FF8"/>
    <w:rsid w:val="000216B5"/>
    <w:rsid w:val="000233AB"/>
    <w:rsid w:val="00032AEE"/>
    <w:rsid w:val="000359C2"/>
    <w:rsid w:val="00036A8A"/>
    <w:rsid w:val="00037B88"/>
    <w:rsid w:val="00046994"/>
    <w:rsid w:val="000504F7"/>
    <w:rsid w:val="00050A79"/>
    <w:rsid w:val="00050ED7"/>
    <w:rsid w:val="00057293"/>
    <w:rsid w:val="00062CF7"/>
    <w:rsid w:val="00066F72"/>
    <w:rsid w:val="00067AA1"/>
    <w:rsid w:val="000826CF"/>
    <w:rsid w:val="00082746"/>
    <w:rsid w:val="0008303B"/>
    <w:rsid w:val="00087220"/>
    <w:rsid w:val="000879E0"/>
    <w:rsid w:val="00090B71"/>
    <w:rsid w:val="00092D2A"/>
    <w:rsid w:val="00092EBF"/>
    <w:rsid w:val="000934F0"/>
    <w:rsid w:val="00096F75"/>
    <w:rsid w:val="000A3646"/>
    <w:rsid w:val="000A4D00"/>
    <w:rsid w:val="000A7B04"/>
    <w:rsid w:val="000B0470"/>
    <w:rsid w:val="000B0778"/>
    <w:rsid w:val="000B1FC6"/>
    <w:rsid w:val="000B39C4"/>
    <w:rsid w:val="000C0446"/>
    <w:rsid w:val="000C492C"/>
    <w:rsid w:val="000C7A1D"/>
    <w:rsid w:val="000C7C7E"/>
    <w:rsid w:val="000D70E2"/>
    <w:rsid w:val="000E432D"/>
    <w:rsid w:val="000E7250"/>
    <w:rsid w:val="000F71DA"/>
    <w:rsid w:val="000F7A71"/>
    <w:rsid w:val="00101A60"/>
    <w:rsid w:val="0010664F"/>
    <w:rsid w:val="00111585"/>
    <w:rsid w:val="00115301"/>
    <w:rsid w:val="00120F43"/>
    <w:rsid w:val="00123BD9"/>
    <w:rsid w:val="00125E16"/>
    <w:rsid w:val="00126433"/>
    <w:rsid w:val="00127838"/>
    <w:rsid w:val="00130146"/>
    <w:rsid w:val="001306FD"/>
    <w:rsid w:val="00133B45"/>
    <w:rsid w:val="00134052"/>
    <w:rsid w:val="001350FE"/>
    <w:rsid w:val="00136699"/>
    <w:rsid w:val="00137A1D"/>
    <w:rsid w:val="00140243"/>
    <w:rsid w:val="001424A9"/>
    <w:rsid w:val="00151B1F"/>
    <w:rsid w:val="00154DA1"/>
    <w:rsid w:val="00156D3D"/>
    <w:rsid w:val="0016140C"/>
    <w:rsid w:val="00171F58"/>
    <w:rsid w:val="001725DF"/>
    <w:rsid w:val="001731CE"/>
    <w:rsid w:val="0017421F"/>
    <w:rsid w:val="00174327"/>
    <w:rsid w:val="00177915"/>
    <w:rsid w:val="00183C3D"/>
    <w:rsid w:val="00184294"/>
    <w:rsid w:val="0019585F"/>
    <w:rsid w:val="001966CA"/>
    <w:rsid w:val="001A0310"/>
    <w:rsid w:val="001A2468"/>
    <w:rsid w:val="001A3227"/>
    <w:rsid w:val="001A6BFB"/>
    <w:rsid w:val="001A71F8"/>
    <w:rsid w:val="001A7B97"/>
    <w:rsid w:val="001B0284"/>
    <w:rsid w:val="001B2E7F"/>
    <w:rsid w:val="001B6F4E"/>
    <w:rsid w:val="001C3C59"/>
    <w:rsid w:val="001C5BCB"/>
    <w:rsid w:val="001D114C"/>
    <w:rsid w:val="001D43FB"/>
    <w:rsid w:val="001E0622"/>
    <w:rsid w:val="001E101F"/>
    <w:rsid w:val="001E1068"/>
    <w:rsid w:val="001E30CA"/>
    <w:rsid w:val="001E5172"/>
    <w:rsid w:val="001E58F5"/>
    <w:rsid w:val="001F157F"/>
    <w:rsid w:val="001F2FDA"/>
    <w:rsid w:val="001F463A"/>
    <w:rsid w:val="001F533F"/>
    <w:rsid w:val="001F53CF"/>
    <w:rsid w:val="001F5E25"/>
    <w:rsid w:val="001F6599"/>
    <w:rsid w:val="001F6ECB"/>
    <w:rsid w:val="001F740A"/>
    <w:rsid w:val="002022C7"/>
    <w:rsid w:val="00202905"/>
    <w:rsid w:val="00204226"/>
    <w:rsid w:val="0020567E"/>
    <w:rsid w:val="002063A0"/>
    <w:rsid w:val="00214AD0"/>
    <w:rsid w:val="002171ED"/>
    <w:rsid w:val="002347D6"/>
    <w:rsid w:val="00235E93"/>
    <w:rsid w:val="00240095"/>
    <w:rsid w:val="002432AA"/>
    <w:rsid w:val="00246104"/>
    <w:rsid w:val="00246973"/>
    <w:rsid w:val="00252A3B"/>
    <w:rsid w:val="00261648"/>
    <w:rsid w:val="0026652E"/>
    <w:rsid w:val="00266625"/>
    <w:rsid w:val="00271BAE"/>
    <w:rsid w:val="002749CE"/>
    <w:rsid w:val="00285082"/>
    <w:rsid w:val="00285823"/>
    <w:rsid w:val="002869F1"/>
    <w:rsid w:val="00290DC0"/>
    <w:rsid w:val="0029339D"/>
    <w:rsid w:val="002A47B9"/>
    <w:rsid w:val="002A53D8"/>
    <w:rsid w:val="002A6803"/>
    <w:rsid w:val="002A701A"/>
    <w:rsid w:val="002B0CFE"/>
    <w:rsid w:val="002B104D"/>
    <w:rsid w:val="002B25A1"/>
    <w:rsid w:val="002B26E7"/>
    <w:rsid w:val="002B2E60"/>
    <w:rsid w:val="002C2B28"/>
    <w:rsid w:val="002C3134"/>
    <w:rsid w:val="002D2710"/>
    <w:rsid w:val="002D6355"/>
    <w:rsid w:val="002D7297"/>
    <w:rsid w:val="002E0EF1"/>
    <w:rsid w:val="002E780A"/>
    <w:rsid w:val="002F09FD"/>
    <w:rsid w:val="002F1720"/>
    <w:rsid w:val="002F21A8"/>
    <w:rsid w:val="002F2809"/>
    <w:rsid w:val="002F6C9E"/>
    <w:rsid w:val="003023C5"/>
    <w:rsid w:val="00303721"/>
    <w:rsid w:val="00305D9E"/>
    <w:rsid w:val="003065C7"/>
    <w:rsid w:val="00306B27"/>
    <w:rsid w:val="003117C9"/>
    <w:rsid w:val="00313A37"/>
    <w:rsid w:val="00326232"/>
    <w:rsid w:val="003277DC"/>
    <w:rsid w:val="00330712"/>
    <w:rsid w:val="003325A4"/>
    <w:rsid w:val="0033310C"/>
    <w:rsid w:val="00333C4B"/>
    <w:rsid w:val="003341D5"/>
    <w:rsid w:val="003403DF"/>
    <w:rsid w:val="003413D9"/>
    <w:rsid w:val="00342573"/>
    <w:rsid w:val="0034651E"/>
    <w:rsid w:val="00347251"/>
    <w:rsid w:val="0035360E"/>
    <w:rsid w:val="00353D0D"/>
    <w:rsid w:val="00361ECC"/>
    <w:rsid w:val="003633FA"/>
    <w:rsid w:val="00366221"/>
    <w:rsid w:val="00367F4D"/>
    <w:rsid w:val="00370E9A"/>
    <w:rsid w:val="003810FB"/>
    <w:rsid w:val="003825FD"/>
    <w:rsid w:val="00385106"/>
    <w:rsid w:val="00386747"/>
    <w:rsid w:val="003901AC"/>
    <w:rsid w:val="003902B4"/>
    <w:rsid w:val="003935AF"/>
    <w:rsid w:val="00393BE8"/>
    <w:rsid w:val="003A0546"/>
    <w:rsid w:val="003A3528"/>
    <w:rsid w:val="003A4BEA"/>
    <w:rsid w:val="003A7C56"/>
    <w:rsid w:val="003B011B"/>
    <w:rsid w:val="003B29FF"/>
    <w:rsid w:val="003B60D5"/>
    <w:rsid w:val="003B6A08"/>
    <w:rsid w:val="003C0B90"/>
    <w:rsid w:val="003C186B"/>
    <w:rsid w:val="003C5F52"/>
    <w:rsid w:val="003D0645"/>
    <w:rsid w:val="003D59F9"/>
    <w:rsid w:val="003D7D27"/>
    <w:rsid w:val="003E72EE"/>
    <w:rsid w:val="003E7506"/>
    <w:rsid w:val="003E7CF9"/>
    <w:rsid w:val="003F25FE"/>
    <w:rsid w:val="003F3831"/>
    <w:rsid w:val="003F388C"/>
    <w:rsid w:val="003F57F9"/>
    <w:rsid w:val="003F5CE7"/>
    <w:rsid w:val="003F79DB"/>
    <w:rsid w:val="004014A3"/>
    <w:rsid w:val="00406481"/>
    <w:rsid w:val="00412ACC"/>
    <w:rsid w:val="00414A7A"/>
    <w:rsid w:val="004178AC"/>
    <w:rsid w:val="0041792D"/>
    <w:rsid w:val="00417D1C"/>
    <w:rsid w:val="00422654"/>
    <w:rsid w:val="004242CD"/>
    <w:rsid w:val="004244C8"/>
    <w:rsid w:val="00425BC2"/>
    <w:rsid w:val="0042672D"/>
    <w:rsid w:val="00426AAD"/>
    <w:rsid w:val="00426FE9"/>
    <w:rsid w:val="0043256B"/>
    <w:rsid w:val="00433F91"/>
    <w:rsid w:val="0043409D"/>
    <w:rsid w:val="00443B8A"/>
    <w:rsid w:val="004443FA"/>
    <w:rsid w:val="00445894"/>
    <w:rsid w:val="004460BF"/>
    <w:rsid w:val="00450707"/>
    <w:rsid w:val="004628F9"/>
    <w:rsid w:val="00467957"/>
    <w:rsid w:val="004719AB"/>
    <w:rsid w:val="00476974"/>
    <w:rsid w:val="00480AE5"/>
    <w:rsid w:val="00484EB3"/>
    <w:rsid w:val="00487967"/>
    <w:rsid w:val="00487CDA"/>
    <w:rsid w:val="0049392B"/>
    <w:rsid w:val="00493FD4"/>
    <w:rsid w:val="00496605"/>
    <w:rsid w:val="004A1B5B"/>
    <w:rsid w:val="004A49F2"/>
    <w:rsid w:val="004A53BA"/>
    <w:rsid w:val="004A543E"/>
    <w:rsid w:val="004A6822"/>
    <w:rsid w:val="004B0749"/>
    <w:rsid w:val="004B4463"/>
    <w:rsid w:val="004B5C61"/>
    <w:rsid w:val="004B756E"/>
    <w:rsid w:val="004C196C"/>
    <w:rsid w:val="004C2C96"/>
    <w:rsid w:val="004C2F09"/>
    <w:rsid w:val="004C4381"/>
    <w:rsid w:val="004C4CE5"/>
    <w:rsid w:val="004C5B44"/>
    <w:rsid w:val="004C620C"/>
    <w:rsid w:val="004C7787"/>
    <w:rsid w:val="004D228B"/>
    <w:rsid w:val="004D38C7"/>
    <w:rsid w:val="004D52E9"/>
    <w:rsid w:val="004D6BB6"/>
    <w:rsid w:val="004D6EBA"/>
    <w:rsid w:val="004D6F0A"/>
    <w:rsid w:val="004E07B2"/>
    <w:rsid w:val="004E1AB6"/>
    <w:rsid w:val="004E2021"/>
    <w:rsid w:val="004E444F"/>
    <w:rsid w:val="004E4797"/>
    <w:rsid w:val="004E4820"/>
    <w:rsid w:val="004E4DDA"/>
    <w:rsid w:val="004E5770"/>
    <w:rsid w:val="004F5566"/>
    <w:rsid w:val="004F79E4"/>
    <w:rsid w:val="005040E6"/>
    <w:rsid w:val="0051105C"/>
    <w:rsid w:val="00511DC9"/>
    <w:rsid w:val="00514C1A"/>
    <w:rsid w:val="00516DD6"/>
    <w:rsid w:val="005217F9"/>
    <w:rsid w:val="0053183D"/>
    <w:rsid w:val="00536FD5"/>
    <w:rsid w:val="00546A60"/>
    <w:rsid w:val="005476A7"/>
    <w:rsid w:val="0055159A"/>
    <w:rsid w:val="005522A0"/>
    <w:rsid w:val="0055310A"/>
    <w:rsid w:val="0055396C"/>
    <w:rsid w:val="0055756A"/>
    <w:rsid w:val="005667A5"/>
    <w:rsid w:val="00574CFF"/>
    <w:rsid w:val="005772C0"/>
    <w:rsid w:val="0058080A"/>
    <w:rsid w:val="00580C32"/>
    <w:rsid w:val="00584B71"/>
    <w:rsid w:val="0058687B"/>
    <w:rsid w:val="00591A19"/>
    <w:rsid w:val="00593693"/>
    <w:rsid w:val="005A3233"/>
    <w:rsid w:val="005A35C0"/>
    <w:rsid w:val="005A41F5"/>
    <w:rsid w:val="005A6215"/>
    <w:rsid w:val="005B2ED6"/>
    <w:rsid w:val="005B4509"/>
    <w:rsid w:val="005B5F05"/>
    <w:rsid w:val="005C16DB"/>
    <w:rsid w:val="005C2FF7"/>
    <w:rsid w:val="005C3996"/>
    <w:rsid w:val="005C4308"/>
    <w:rsid w:val="005C63A6"/>
    <w:rsid w:val="005D0A8B"/>
    <w:rsid w:val="005D13C1"/>
    <w:rsid w:val="005D4332"/>
    <w:rsid w:val="005D614E"/>
    <w:rsid w:val="005D728F"/>
    <w:rsid w:val="005D799F"/>
    <w:rsid w:val="005E09F4"/>
    <w:rsid w:val="005E24F2"/>
    <w:rsid w:val="005E3361"/>
    <w:rsid w:val="005E5227"/>
    <w:rsid w:val="005E6453"/>
    <w:rsid w:val="005E7AAB"/>
    <w:rsid w:val="005F02DD"/>
    <w:rsid w:val="005F6508"/>
    <w:rsid w:val="005F6D59"/>
    <w:rsid w:val="0060213F"/>
    <w:rsid w:val="00604638"/>
    <w:rsid w:val="006056F0"/>
    <w:rsid w:val="00607920"/>
    <w:rsid w:val="00613BFF"/>
    <w:rsid w:val="0062388D"/>
    <w:rsid w:val="006245EE"/>
    <w:rsid w:val="00625A0E"/>
    <w:rsid w:val="0062728A"/>
    <w:rsid w:val="0063069C"/>
    <w:rsid w:val="00635A64"/>
    <w:rsid w:val="0063667E"/>
    <w:rsid w:val="00636A99"/>
    <w:rsid w:val="00636F9A"/>
    <w:rsid w:val="00637529"/>
    <w:rsid w:val="00637C68"/>
    <w:rsid w:val="00642BD6"/>
    <w:rsid w:val="006523A2"/>
    <w:rsid w:val="0065249F"/>
    <w:rsid w:val="00652A2E"/>
    <w:rsid w:val="0065308D"/>
    <w:rsid w:val="00653B9A"/>
    <w:rsid w:val="006544EB"/>
    <w:rsid w:val="006563FF"/>
    <w:rsid w:val="00660F81"/>
    <w:rsid w:val="00660FEF"/>
    <w:rsid w:val="006615B2"/>
    <w:rsid w:val="00662009"/>
    <w:rsid w:val="00663478"/>
    <w:rsid w:val="0066707E"/>
    <w:rsid w:val="00667990"/>
    <w:rsid w:val="00672845"/>
    <w:rsid w:val="0067507B"/>
    <w:rsid w:val="00682DB5"/>
    <w:rsid w:val="0068472A"/>
    <w:rsid w:val="00686264"/>
    <w:rsid w:val="0069035E"/>
    <w:rsid w:val="00692AD2"/>
    <w:rsid w:val="00693072"/>
    <w:rsid w:val="00695184"/>
    <w:rsid w:val="00695EB8"/>
    <w:rsid w:val="00696067"/>
    <w:rsid w:val="00697F0F"/>
    <w:rsid w:val="006A0AD8"/>
    <w:rsid w:val="006A2C20"/>
    <w:rsid w:val="006B0C27"/>
    <w:rsid w:val="006B205A"/>
    <w:rsid w:val="006B3A70"/>
    <w:rsid w:val="006B602E"/>
    <w:rsid w:val="006B6EFE"/>
    <w:rsid w:val="006B7647"/>
    <w:rsid w:val="006C3CF4"/>
    <w:rsid w:val="006D5E8E"/>
    <w:rsid w:val="006D70F1"/>
    <w:rsid w:val="006D7EDA"/>
    <w:rsid w:val="006E02C7"/>
    <w:rsid w:val="006E1D00"/>
    <w:rsid w:val="006E2609"/>
    <w:rsid w:val="006E43B1"/>
    <w:rsid w:val="006E4B86"/>
    <w:rsid w:val="006E7791"/>
    <w:rsid w:val="006F0EFE"/>
    <w:rsid w:val="006F15B4"/>
    <w:rsid w:val="006F26B3"/>
    <w:rsid w:val="006F49BE"/>
    <w:rsid w:val="00701452"/>
    <w:rsid w:val="00701844"/>
    <w:rsid w:val="00702DBF"/>
    <w:rsid w:val="00704515"/>
    <w:rsid w:val="00710748"/>
    <w:rsid w:val="007140EE"/>
    <w:rsid w:val="00715794"/>
    <w:rsid w:val="00720C6C"/>
    <w:rsid w:val="007217CA"/>
    <w:rsid w:val="00723116"/>
    <w:rsid w:val="00732A92"/>
    <w:rsid w:val="00733861"/>
    <w:rsid w:val="00734A7B"/>
    <w:rsid w:val="007403B6"/>
    <w:rsid w:val="00744433"/>
    <w:rsid w:val="0074449B"/>
    <w:rsid w:val="00746A6C"/>
    <w:rsid w:val="00750D90"/>
    <w:rsid w:val="0075102E"/>
    <w:rsid w:val="00753A73"/>
    <w:rsid w:val="00754CE8"/>
    <w:rsid w:val="00754DB1"/>
    <w:rsid w:val="007561EF"/>
    <w:rsid w:val="00756F1B"/>
    <w:rsid w:val="007570A1"/>
    <w:rsid w:val="00761966"/>
    <w:rsid w:val="00761FB3"/>
    <w:rsid w:val="00762981"/>
    <w:rsid w:val="00764ABF"/>
    <w:rsid w:val="007659A2"/>
    <w:rsid w:val="0077107E"/>
    <w:rsid w:val="00775941"/>
    <w:rsid w:val="00776870"/>
    <w:rsid w:val="00781671"/>
    <w:rsid w:val="007913C8"/>
    <w:rsid w:val="00794122"/>
    <w:rsid w:val="00794130"/>
    <w:rsid w:val="00795A92"/>
    <w:rsid w:val="00796368"/>
    <w:rsid w:val="00796D14"/>
    <w:rsid w:val="00796E3F"/>
    <w:rsid w:val="007A1526"/>
    <w:rsid w:val="007A19D4"/>
    <w:rsid w:val="007A280B"/>
    <w:rsid w:val="007A34A1"/>
    <w:rsid w:val="007A3897"/>
    <w:rsid w:val="007A5091"/>
    <w:rsid w:val="007A6762"/>
    <w:rsid w:val="007B138E"/>
    <w:rsid w:val="007B1A01"/>
    <w:rsid w:val="007B3424"/>
    <w:rsid w:val="007B38C4"/>
    <w:rsid w:val="007B43F7"/>
    <w:rsid w:val="007B494F"/>
    <w:rsid w:val="007B691F"/>
    <w:rsid w:val="007C179D"/>
    <w:rsid w:val="007C2919"/>
    <w:rsid w:val="007C2E23"/>
    <w:rsid w:val="007D264B"/>
    <w:rsid w:val="007D5B70"/>
    <w:rsid w:val="007E21EE"/>
    <w:rsid w:val="007E387A"/>
    <w:rsid w:val="007E588A"/>
    <w:rsid w:val="007E58F0"/>
    <w:rsid w:val="007E5921"/>
    <w:rsid w:val="007F2627"/>
    <w:rsid w:val="007F2E6E"/>
    <w:rsid w:val="007F3FD7"/>
    <w:rsid w:val="007F63D3"/>
    <w:rsid w:val="008054C1"/>
    <w:rsid w:val="008066BC"/>
    <w:rsid w:val="00806A8D"/>
    <w:rsid w:val="00810011"/>
    <w:rsid w:val="008120D3"/>
    <w:rsid w:val="008143BF"/>
    <w:rsid w:val="0081477A"/>
    <w:rsid w:val="00814E24"/>
    <w:rsid w:val="00815949"/>
    <w:rsid w:val="00820F37"/>
    <w:rsid w:val="00823B19"/>
    <w:rsid w:val="00827AB4"/>
    <w:rsid w:val="008309A3"/>
    <w:rsid w:val="00831695"/>
    <w:rsid w:val="00831FA1"/>
    <w:rsid w:val="00834C46"/>
    <w:rsid w:val="00842457"/>
    <w:rsid w:val="00843D2A"/>
    <w:rsid w:val="00844F24"/>
    <w:rsid w:val="00845548"/>
    <w:rsid w:val="00846DD2"/>
    <w:rsid w:val="0084753F"/>
    <w:rsid w:val="00857EF7"/>
    <w:rsid w:val="008642F8"/>
    <w:rsid w:val="00864451"/>
    <w:rsid w:val="00866B2F"/>
    <w:rsid w:val="00873BB5"/>
    <w:rsid w:val="0087458D"/>
    <w:rsid w:val="00874873"/>
    <w:rsid w:val="008779C7"/>
    <w:rsid w:val="00887902"/>
    <w:rsid w:val="0089044F"/>
    <w:rsid w:val="00890D49"/>
    <w:rsid w:val="00895206"/>
    <w:rsid w:val="008A228F"/>
    <w:rsid w:val="008A2775"/>
    <w:rsid w:val="008A30F8"/>
    <w:rsid w:val="008A4E06"/>
    <w:rsid w:val="008A52A5"/>
    <w:rsid w:val="008A5604"/>
    <w:rsid w:val="008B4741"/>
    <w:rsid w:val="008C0E6E"/>
    <w:rsid w:val="008C197E"/>
    <w:rsid w:val="008C5059"/>
    <w:rsid w:val="008D1939"/>
    <w:rsid w:val="008E0684"/>
    <w:rsid w:val="008E477C"/>
    <w:rsid w:val="008E6603"/>
    <w:rsid w:val="008F0DFE"/>
    <w:rsid w:val="008F5904"/>
    <w:rsid w:val="008F70A4"/>
    <w:rsid w:val="008F7B9E"/>
    <w:rsid w:val="009008A4"/>
    <w:rsid w:val="0090100D"/>
    <w:rsid w:val="00904D48"/>
    <w:rsid w:val="009056C8"/>
    <w:rsid w:val="00906989"/>
    <w:rsid w:val="00906ADE"/>
    <w:rsid w:val="00907C9F"/>
    <w:rsid w:val="009206C1"/>
    <w:rsid w:val="009240C7"/>
    <w:rsid w:val="009319C1"/>
    <w:rsid w:val="00933FBC"/>
    <w:rsid w:val="00934FC2"/>
    <w:rsid w:val="009360F3"/>
    <w:rsid w:val="00940014"/>
    <w:rsid w:val="00940524"/>
    <w:rsid w:val="00944EF6"/>
    <w:rsid w:val="00945FED"/>
    <w:rsid w:val="0095319A"/>
    <w:rsid w:val="009565DD"/>
    <w:rsid w:val="0095677A"/>
    <w:rsid w:val="009619AE"/>
    <w:rsid w:val="00966F88"/>
    <w:rsid w:val="00971CF6"/>
    <w:rsid w:val="00981E16"/>
    <w:rsid w:val="00981E88"/>
    <w:rsid w:val="00984713"/>
    <w:rsid w:val="00987049"/>
    <w:rsid w:val="009871A8"/>
    <w:rsid w:val="00987955"/>
    <w:rsid w:val="00990294"/>
    <w:rsid w:val="00991BF7"/>
    <w:rsid w:val="009924FC"/>
    <w:rsid w:val="00994213"/>
    <w:rsid w:val="00997481"/>
    <w:rsid w:val="009B1983"/>
    <w:rsid w:val="009B73E9"/>
    <w:rsid w:val="009C697B"/>
    <w:rsid w:val="009C6C36"/>
    <w:rsid w:val="009C7E77"/>
    <w:rsid w:val="009D0568"/>
    <w:rsid w:val="009D5079"/>
    <w:rsid w:val="009D741F"/>
    <w:rsid w:val="009E0778"/>
    <w:rsid w:val="009E60CE"/>
    <w:rsid w:val="009F7784"/>
    <w:rsid w:val="00A0294A"/>
    <w:rsid w:val="00A02AB8"/>
    <w:rsid w:val="00A10619"/>
    <w:rsid w:val="00A11D87"/>
    <w:rsid w:val="00A139CA"/>
    <w:rsid w:val="00A1615C"/>
    <w:rsid w:val="00A1727C"/>
    <w:rsid w:val="00A17BFD"/>
    <w:rsid w:val="00A20DB9"/>
    <w:rsid w:val="00A2262D"/>
    <w:rsid w:val="00A22B33"/>
    <w:rsid w:val="00A2352B"/>
    <w:rsid w:val="00A25CB2"/>
    <w:rsid w:val="00A2609A"/>
    <w:rsid w:val="00A3020F"/>
    <w:rsid w:val="00A40054"/>
    <w:rsid w:val="00A41F14"/>
    <w:rsid w:val="00A448DB"/>
    <w:rsid w:val="00A46465"/>
    <w:rsid w:val="00A47D9F"/>
    <w:rsid w:val="00A578B3"/>
    <w:rsid w:val="00A6023E"/>
    <w:rsid w:val="00A60B57"/>
    <w:rsid w:val="00A65D2A"/>
    <w:rsid w:val="00A66091"/>
    <w:rsid w:val="00A66239"/>
    <w:rsid w:val="00A7061F"/>
    <w:rsid w:val="00A74553"/>
    <w:rsid w:val="00A7642E"/>
    <w:rsid w:val="00A8041C"/>
    <w:rsid w:val="00A827DC"/>
    <w:rsid w:val="00A83A9A"/>
    <w:rsid w:val="00A86F6C"/>
    <w:rsid w:val="00A92387"/>
    <w:rsid w:val="00A96F42"/>
    <w:rsid w:val="00AA0928"/>
    <w:rsid w:val="00AA1856"/>
    <w:rsid w:val="00AA3E8A"/>
    <w:rsid w:val="00AB62F7"/>
    <w:rsid w:val="00AB7854"/>
    <w:rsid w:val="00AC6A8D"/>
    <w:rsid w:val="00AD0AE6"/>
    <w:rsid w:val="00AD0E02"/>
    <w:rsid w:val="00AD17E3"/>
    <w:rsid w:val="00AD312E"/>
    <w:rsid w:val="00AD594C"/>
    <w:rsid w:val="00AD632A"/>
    <w:rsid w:val="00AD6F09"/>
    <w:rsid w:val="00AE00C1"/>
    <w:rsid w:val="00AE0C5D"/>
    <w:rsid w:val="00AF0D52"/>
    <w:rsid w:val="00AF2147"/>
    <w:rsid w:val="00AF3923"/>
    <w:rsid w:val="00AF4B4E"/>
    <w:rsid w:val="00AF6798"/>
    <w:rsid w:val="00B0274F"/>
    <w:rsid w:val="00B07352"/>
    <w:rsid w:val="00B1228C"/>
    <w:rsid w:val="00B12CA7"/>
    <w:rsid w:val="00B14863"/>
    <w:rsid w:val="00B32770"/>
    <w:rsid w:val="00B33DEC"/>
    <w:rsid w:val="00B33E3E"/>
    <w:rsid w:val="00B35E71"/>
    <w:rsid w:val="00B36313"/>
    <w:rsid w:val="00B36EA5"/>
    <w:rsid w:val="00B42502"/>
    <w:rsid w:val="00B4373E"/>
    <w:rsid w:val="00B43795"/>
    <w:rsid w:val="00B4397B"/>
    <w:rsid w:val="00B45C25"/>
    <w:rsid w:val="00B5381E"/>
    <w:rsid w:val="00B6013B"/>
    <w:rsid w:val="00B700B7"/>
    <w:rsid w:val="00B7153E"/>
    <w:rsid w:val="00B72419"/>
    <w:rsid w:val="00B73481"/>
    <w:rsid w:val="00B75C0B"/>
    <w:rsid w:val="00B80BC7"/>
    <w:rsid w:val="00B87DA4"/>
    <w:rsid w:val="00B903DD"/>
    <w:rsid w:val="00B93106"/>
    <w:rsid w:val="00B971E0"/>
    <w:rsid w:val="00BA2403"/>
    <w:rsid w:val="00BA2F91"/>
    <w:rsid w:val="00BB2D91"/>
    <w:rsid w:val="00BB43A5"/>
    <w:rsid w:val="00BB481A"/>
    <w:rsid w:val="00BC2ABB"/>
    <w:rsid w:val="00BC3614"/>
    <w:rsid w:val="00BC40DC"/>
    <w:rsid w:val="00BC5D04"/>
    <w:rsid w:val="00BC7C24"/>
    <w:rsid w:val="00BD5B4A"/>
    <w:rsid w:val="00BD658F"/>
    <w:rsid w:val="00BD79DE"/>
    <w:rsid w:val="00BE5091"/>
    <w:rsid w:val="00BE66FB"/>
    <w:rsid w:val="00BF0F99"/>
    <w:rsid w:val="00BF2CFA"/>
    <w:rsid w:val="00BF2D52"/>
    <w:rsid w:val="00BF3649"/>
    <w:rsid w:val="00BF55BA"/>
    <w:rsid w:val="00BF560E"/>
    <w:rsid w:val="00BF5B75"/>
    <w:rsid w:val="00C04841"/>
    <w:rsid w:val="00C04BB3"/>
    <w:rsid w:val="00C05954"/>
    <w:rsid w:val="00C11CF6"/>
    <w:rsid w:val="00C12BE1"/>
    <w:rsid w:val="00C14C1C"/>
    <w:rsid w:val="00C17681"/>
    <w:rsid w:val="00C20521"/>
    <w:rsid w:val="00C225A2"/>
    <w:rsid w:val="00C26620"/>
    <w:rsid w:val="00C273D4"/>
    <w:rsid w:val="00C3065F"/>
    <w:rsid w:val="00C31FCA"/>
    <w:rsid w:val="00C3480C"/>
    <w:rsid w:val="00C41F88"/>
    <w:rsid w:val="00C42AA5"/>
    <w:rsid w:val="00C47796"/>
    <w:rsid w:val="00C546F6"/>
    <w:rsid w:val="00C55AA4"/>
    <w:rsid w:val="00C655A1"/>
    <w:rsid w:val="00C65FF8"/>
    <w:rsid w:val="00C70255"/>
    <w:rsid w:val="00C72390"/>
    <w:rsid w:val="00C7369A"/>
    <w:rsid w:val="00C74045"/>
    <w:rsid w:val="00C743DD"/>
    <w:rsid w:val="00C75317"/>
    <w:rsid w:val="00C77C8A"/>
    <w:rsid w:val="00C77E55"/>
    <w:rsid w:val="00C80C63"/>
    <w:rsid w:val="00C8215D"/>
    <w:rsid w:val="00C82C06"/>
    <w:rsid w:val="00C844BD"/>
    <w:rsid w:val="00C84C02"/>
    <w:rsid w:val="00C90EB6"/>
    <w:rsid w:val="00CA0063"/>
    <w:rsid w:val="00CA7AEA"/>
    <w:rsid w:val="00CB1C39"/>
    <w:rsid w:val="00CC580E"/>
    <w:rsid w:val="00CC632C"/>
    <w:rsid w:val="00CD4707"/>
    <w:rsid w:val="00CD4820"/>
    <w:rsid w:val="00CE136A"/>
    <w:rsid w:val="00CE25B6"/>
    <w:rsid w:val="00CF13C3"/>
    <w:rsid w:val="00CF3E67"/>
    <w:rsid w:val="00CF508D"/>
    <w:rsid w:val="00CF5474"/>
    <w:rsid w:val="00CF668E"/>
    <w:rsid w:val="00D021BF"/>
    <w:rsid w:val="00D02CEA"/>
    <w:rsid w:val="00D0502C"/>
    <w:rsid w:val="00D10F1A"/>
    <w:rsid w:val="00D1175E"/>
    <w:rsid w:val="00D13CAB"/>
    <w:rsid w:val="00D2425F"/>
    <w:rsid w:val="00D26A79"/>
    <w:rsid w:val="00D30CF3"/>
    <w:rsid w:val="00D32140"/>
    <w:rsid w:val="00D336BD"/>
    <w:rsid w:val="00D427E5"/>
    <w:rsid w:val="00D45952"/>
    <w:rsid w:val="00D60D00"/>
    <w:rsid w:val="00D63206"/>
    <w:rsid w:val="00D645A7"/>
    <w:rsid w:val="00D65C7E"/>
    <w:rsid w:val="00D65F52"/>
    <w:rsid w:val="00D66375"/>
    <w:rsid w:val="00D72434"/>
    <w:rsid w:val="00D72816"/>
    <w:rsid w:val="00D755DD"/>
    <w:rsid w:val="00D76154"/>
    <w:rsid w:val="00D76584"/>
    <w:rsid w:val="00D768A2"/>
    <w:rsid w:val="00D769E8"/>
    <w:rsid w:val="00D77F02"/>
    <w:rsid w:val="00D80FE9"/>
    <w:rsid w:val="00D917BE"/>
    <w:rsid w:val="00DA1B20"/>
    <w:rsid w:val="00DA209E"/>
    <w:rsid w:val="00DA3890"/>
    <w:rsid w:val="00DA38B3"/>
    <w:rsid w:val="00DA3E7E"/>
    <w:rsid w:val="00DA4473"/>
    <w:rsid w:val="00DA6B58"/>
    <w:rsid w:val="00DA6C0B"/>
    <w:rsid w:val="00DB2EB9"/>
    <w:rsid w:val="00DB5CD9"/>
    <w:rsid w:val="00DB7989"/>
    <w:rsid w:val="00DC119E"/>
    <w:rsid w:val="00DC3AA5"/>
    <w:rsid w:val="00DC6DC6"/>
    <w:rsid w:val="00DC7EED"/>
    <w:rsid w:val="00DD02D7"/>
    <w:rsid w:val="00DD0587"/>
    <w:rsid w:val="00DD0876"/>
    <w:rsid w:val="00DD4510"/>
    <w:rsid w:val="00DD54F4"/>
    <w:rsid w:val="00DD7DFC"/>
    <w:rsid w:val="00DE1089"/>
    <w:rsid w:val="00DE6A07"/>
    <w:rsid w:val="00DE6D23"/>
    <w:rsid w:val="00DF2185"/>
    <w:rsid w:val="00DF5B30"/>
    <w:rsid w:val="00E005DD"/>
    <w:rsid w:val="00E015D6"/>
    <w:rsid w:val="00E025F4"/>
    <w:rsid w:val="00E02851"/>
    <w:rsid w:val="00E05E7B"/>
    <w:rsid w:val="00E16ED7"/>
    <w:rsid w:val="00E2443A"/>
    <w:rsid w:val="00E30442"/>
    <w:rsid w:val="00E31021"/>
    <w:rsid w:val="00E33739"/>
    <w:rsid w:val="00E52A89"/>
    <w:rsid w:val="00E57B77"/>
    <w:rsid w:val="00E61905"/>
    <w:rsid w:val="00E72337"/>
    <w:rsid w:val="00E76289"/>
    <w:rsid w:val="00E769AC"/>
    <w:rsid w:val="00E84EA2"/>
    <w:rsid w:val="00E9009D"/>
    <w:rsid w:val="00E915C5"/>
    <w:rsid w:val="00E92710"/>
    <w:rsid w:val="00E955A2"/>
    <w:rsid w:val="00EA0A22"/>
    <w:rsid w:val="00EA3583"/>
    <w:rsid w:val="00EB16B6"/>
    <w:rsid w:val="00EB276D"/>
    <w:rsid w:val="00EB4FBD"/>
    <w:rsid w:val="00ED4945"/>
    <w:rsid w:val="00ED6273"/>
    <w:rsid w:val="00ED6796"/>
    <w:rsid w:val="00ED709F"/>
    <w:rsid w:val="00EE02BB"/>
    <w:rsid w:val="00EE0905"/>
    <w:rsid w:val="00EE2150"/>
    <w:rsid w:val="00EF09D1"/>
    <w:rsid w:val="00EF0C12"/>
    <w:rsid w:val="00F07D7D"/>
    <w:rsid w:val="00F1604E"/>
    <w:rsid w:val="00F16931"/>
    <w:rsid w:val="00F201E7"/>
    <w:rsid w:val="00F215A9"/>
    <w:rsid w:val="00F2560A"/>
    <w:rsid w:val="00F25726"/>
    <w:rsid w:val="00F34D51"/>
    <w:rsid w:val="00F35010"/>
    <w:rsid w:val="00F351F1"/>
    <w:rsid w:val="00F3602E"/>
    <w:rsid w:val="00F36868"/>
    <w:rsid w:val="00F41DF6"/>
    <w:rsid w:val="00F42AC6"/>
    <w:rsid w:val="00F435C8"/>
    <w:rsid w:val="00F44723"/>
    <w:rsid w:val="00F4611A"/>
    <w:rsid w:val="00F46372"/>
    <w:rsid w:val="00F46B91"/>
    <w:rsid w:val="00F5038C"/>
    <w:rsid w:val="00F54257"/>
    <w:rsid w:val="00F62FDD"/>
    <w:rsid w:val="00F70C3C"/>
    <w:rsid w:val="00F71B1A"/>
    <w:rsid w:val="00F721BA"/>
    <w:rsid w:val="00F75204"/>
    <w:rsid w:val="00F758A4"/>
    <w:rsid w:val="00F75FB4"/>
    <w:rsid w:val="00F7664D"/>
    <w:rsid w:val="00F80FAC"/>
    <w:rsid w:val="00F81631"/>
    <w:rsid w:val="00F83C10"/>
    <w:rsid w:val="00F84592"/>
    <w:rsid w:val="00F84DE1"/>
    <w:rsid w:val="00F9059D"/>
    <w:rsid w:val="00F910A7"/>
    <w:rsid w:val="00F91B2F"/>
    <w:rsid w:val="00F95819"/>
    <w:rsid w:val="00F95870"/>
    <w:rsid w:val="00F96FFB"/>
    <w:rsid w:val="00FA0774"/>
    <w:rsid w:val="00FA4A11"/>
    <w:rsid w:val="00FA67F5"/>
    <w:rsid w:val="00FA797C"/>
    <w:rsid w:val="00FB0ADE"/>
    <w:rsid w:val="00FB2C89"/>
    <w:rsid w:val="00FB4319"/>
    <w:rsid w:val="00FB6DEE"/>
    <w:rsid w:val="00FC01C8"/>
    <w:rsid w:val="00FC3F01"/>
    <w:rsid w:val="00FC4FD5"/>
    <w:rsid w:val="00FC7A4B"/>
    <w:rsid w:val="00FC7B8F"/>
    <w:rsid w:val="00FD3674"/>
    <w:rsid w:val="00FD3732"/>
    <w:rsid w:val="00FD3BAE"/>
    <w:rsid w:val="00FD4C3E"/>
    <w:rsid w:val="00FD5EDD"/>
    <w:rsid w:val="00FD6874"/>
    <w:rsid w:val="00FD7B65"/>
    <w:rsid w:val="00FE2C10"/>
    <w:rsid w:val="00FE64B0"/>
    <w:rsid w:val="00FF1684"/>
    <w:rsid w:val="00FF53C6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F157F"/>
    <w:pPr>
      <w:keepNext/>
      <w:tabs>
        <w:tab w:val="num" w:pos="1440"/>
      </w:tabs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1F157F"/>
    <w:pPr>
      <w:keepNext/>
      <w:tabs>
        <w:tab w:val="num" w:pos="1080"/>
      </w:tabs>
      <w:spacing w:before="360" w:after="360"/>
      <w:jc w:val="center"/>
      <w:outlineLvl w:val="1"/>
    </w:pPr>
    <w:rPr>
      <w:b/>
      <w:bCs/>
      <w:smallCaps/>
    </w:rPr>
  </w:style>
  <w:style w:type="paragraph" w:styleId="3">
    <w:name w:val="heading 3"/>
    <w:basedOn w:val="a"/>
    <w:next w:val="a"/>
    <w:link w:val="31"/>
    <w:qFormat/>
    <w:rsid w:val="000025E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157F"/>
    <w:pPr>
      <w:keepNext/>
      <w:tabs>
        <w:tab w:val="num" w:pos="864"/>
      </w:tabs>
      <w:spacing w:before="120" w:after="120"/>
      <w:ind w:left="864" w:hanging="144"/>
      <w:jc w:val="center"/>
      <w:outlineLvl w:val="3"/>
    </w:pPr>
  </w:style>
  <w:style w:type="paragraph" w:styleId="5">
    <w:name w:val="heading 5"/>
    <w:basedOn w:val="a"/>
    <w:next w:val="a"/>
    <w:qFormat/>
    <w:rsid w:val="001F157F"/>
    <w:pPr>
      <w:keepNext/>
      <w:tabs>
        <w:tab w:val="num" w:pos="1008"/>
      </w:tabs>
      <w:spacing w:before="240"/>
      <w:ind w:left="1008" w:hanging="432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qFormat/>
    <w:rsid w:val="001F157F"/>
    <w:pPr>
      <w:keepNext/>
      <w:tabs>
        <w:tab w:val="num" w:pos="1152"/>
      </w:tabs>
      <w:ind w:left="1152" w:hanging="432"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F157F"/>
    <w:pPr>
      <w:keepNext/>
      <w:tabs>
        <w:tab w:val="num" w:pos="1296"/>
      </w:tabs>
      <w:ind w:left="1296" w:hanging="288"/>
      <w:jc w:val="center"/>
      <w:outlineLvl w:val="6"/>
    </w:pPr>
    <w:rPr>
      <w:rFonts w:ascii="Bookman Old Style" w:hAnsi="Bookman Old Style"/>
      <w:b/>
      <w:bCs/>
    </w:rPr>
  </w:style>
  <w:style w:type="paragraph" w:styleId="8">
    <w:name w:val="heading 8"/>
    <w:basedOn w:val="a"/>
    <w:next w:val="a"/>
    <w:qFormat/>
    <w:rsid w:val="001F157F"/>
    <w:pPr>
      <w:keepNext/>
      <w:tabs>
        <w:tab w:val="num" w:pos="1440"/>
      </w:tabs>
      <w:ind w:left="1440" w:hanging="432"/>
      <w:jc w:val="center"/>
      <w:outlineLvl w:val="7"/>
    </w:pPr>
    <w:rPr>
      <w:rFonts w:ascii="Bookman Old Style" w:hAnsi="Bookman Old Style"/>
      <w:b/>
      <w:bCs/>
      <w:sz w:val="20"/>
      <w:szCs w:val="20"/>
    </w:rPr>
  </w:style>
  <w:style w:type="paragraph" w:styleId="9">
    <w:name w:val="heading 9"/>
    <w:basedOn w:val="a"/>
    <w:next w:val="a"/>
    <w:qFormat/>
    <w:rsid w:val="001F157F"/>
    <w:pPr>
      <w:keepNext/>
      <w:tabs>
        <w:tab w:val="num" w:pos="1584"/>
      </w:tabs>
      <w:ind w:left="1584" w:hanging="144"/>
      <w:outlineLvl w:val="8"/>
    </w:pPr>
    <w:rPr>
      <w:rFonts w:ascii="Bookman Old Style" w:hAnsi="Bookman Old Style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2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027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027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F36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F364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477C"/>
    <w:pPr>
      <w:widowControl w:val="0"/>
      <w:autoSpaceDE w:val="0"/>
      <w:autoSpaceDN w:val="0"/>
      <w:adjustRightInd w:val="0"/>
      <w:spacing w:after="120"/>
      <w:ind w:left="283"/>
    </w:pPr>
    <w:rPr>
      <w:i/>
      <w:iCs/>
      <w:sz w:val="20"/>
      <w:szCs w:val="20"/>
    </w:rPr>
  </w:style>
  <w:style w:type="character" w:customStyle="1" w:styleId="a7">
    <w:name w:val="Основной текст с отступом Знак"/>
    <w:link w:val="a6"/>
    <w:rsid w:val="008E477C"/>
    <w:rPr>
      <w:i/>
      <w:iCs/>
    </w:rPr>
  </w:style>
  <w:style w:type="paragraph" w:styleId="a8">
    <w:name w:val="Body Text"/>
    <w:basedOn w:val="a"/>
    <w:link w:val="a9"/>
    <w:rsid w:val="008E477C"/>
    <w:pPr>
      <w:spacing w:after="120"/>
    </w:pPr>
  </w:style>
  <w:style w:type="character" w:customStyle="1" w:styleId="a9">
    <w:name w:val="Основной текст Знак"/>
    <w:link w:val="a8"/>
    <w:rsid w:val="008E477C"/>
    <w:rPr>
      <w:sz w:val="24"/>
      <w:szCs w:val="24"/>
    </w:rPr>
  </w:style>
  <w:style w:type="paragraph" w:styleId="aa">
    <w:name w:val="Body Text First Indent"/>
    <w:basedOn w:val="a8"/>
    <w:link w:val="ab"/>
    <w:rsid w:val="008E477C"/>
    <w:pPr>
      <w:widowControl w:val="0"/>
      <w:autoSpaceDE w:val="0"/>
      <w:autoSpaceDN w:val="0"/>
      <w:adjustRightInd w:val="0"/>
      <w:ind w:firstLine="210"/>
    </w:pPr>
    <w:rPr>
      <w:i/>
      <w:iCs/>
      <w:sz w:val="20"/>
      <w:szCs w:val="20"/>
    </w:rPr>
  </w:style>
  <w:style w:type="character" w:customStyle="1" w:styleId="ab">
    <w:name w:val="Красная строка Знак"/>
    <w:link w:val="aa"/>
    <w:rsid w:val="008E477C"/>
    <w:rPr>
      <w:i/>
      <w:iCs/>
      <w:sz w:val="24"/>
      <w:szCs w:val="24"/>
    </w:rPr>
  </w:style>
  <w:style w:type="paragraph" w:customStyle="1" w:styleId="ConsPlusNormal">
    <w:name w:val="ConsPlusNormal"/>
    <w:rsid w:val="00342573"/>
    <w:pPr>
      <w:widowControl w:val="0"/>
      <w:ind w:firstLine="720"/>
    </w:pPr>
    <w:rPr>
      <w:rFonts w:ascii="Arial" w:hAnsi="Arial"/>
      <w:snapToGrid w:val="0"/>
    </w:rPr>
  </w:style>
  <w:style w:type="character" w:customStyle="1" w:styleId="31">
    <w:name w:val="Заголовок 3 Знак1"/>
    <w:link w:val="3"/>
    <w:rsid w:val="000025EA"/>
    <w:rPr>
      <w:sz w:val="28"/>
      <w:szCs w:val="24"/>
    </w:rPr>
  </w:style>
  <w:style w:type="paragraph" w:styleId="HTML">
    <w:name w:val="HTML Preformatted"/>
    <w:basedOn w:val="a"/>
    <w:link w:val="HTML0"/>
    <w:rsid w:val="0000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5EA"/>
    <w:rPr>
      <w:rFonts w:ascii="Courier New" w:hAnsi="Courier New" w:cs="Courier New"/>
    </w:rPr>
  </w:style>
  <w:style w:type="paragraph" w:styleId="ac">
    <w:name w:val="header"/>
    <w:basedOn w:val="a"/>
    <w:link w:val="ad"/>
    <w:rsid w:val="00EE09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E0905"/>
    <w:rPr>
      <w:sz w:val="24"/>
      <w:szCs w:val="24"/>
    </w:rPr>
  </w:style>
  <w:style w:type="paragraph" w:styleId="ae">
    <w:name w:val="footer"/>
    <w:basedOn w:val="a"/>
    <w:link w:val="af"/>
    <w:rsid w:val="00EE09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E0905"/>
    <w:rPr>
      <w:sz w:val="24"/>
      <w:szCs w:val="24"/>
    </w:rPr>
  </w:style>
  <w:style w:type="table" w:styleId="-1">
    <w:name w:val="Table Web 1"/>
    <w:basedOn w:val="a1"/>
    <w:rsid w:val="00D26A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0">
    <w:name w:val="Основной текст с отступом 31"/>
    <w:basedOn w:val="a"/>
    <w:rsid w:val="001F157F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semiHidden/>
    <w:locked/>
    <w:rsid w:val="003A0546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customStyle="1" w:styleId="ConsCell">
    <w:name w:val="ConsCell"/>
    <w:rsid w:val="003A35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Обычный (веб)"/>
    <w:basedOn w:val="a"/>
    <w:rsid w:val="003403DF"/>
    <w:pPr>
      <w:spacing w:after="200" w:line="276" w:lineRule="auto"/>
    </w:pPr>
    <w:rPr>
      <w:lang w:eastAsia="en-US"/>
    </w:rPr>
  </w:style>
  <w:style w:type="paragraph" w:styleId="20">
    <w:name w:val="Body Text Indent 2"/>
    <w:basedOn w:val="a"/>
    <w:rsid w:val="009C697B"/>
    <w:pPr>
      <w:spacing w:after="120" w:line="480" w:lineRule="auto"/>
      <w:ind w:left="283"/>
    </w:pPr>
  </w:style>
  <w:style w:type="character" w:styleId="af1">
    <w:name w:val="Strong"/>
    <w:qFormat/>
    <w:rsid w:val="005F6D59"/>
    <w:rPr>
      <w:b/>
      <w:bCs/>
    </w:rPr>
  </w:style>
  <w:style w:type="character" w:customStyle="1" w:styleId="21">
    <w:name w:val="Знак Знак2"/>
    <w:locked/>
    <w:rsid w:val="00DA38B3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8A34-E5FB-4F43-A5C8-D9627EE5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0T13:52:00Z</dcterms:created>
  <dcterms:modified xsi:type="dcterms:W3CDTF">2023-04-20T13:56:00Z</dcterms:modified>
</cp:coreProperties>
</file>